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Ranjan</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Ranjan</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0D679E"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Ranjan</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D679E">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0D679E">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0D679E">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0D679E">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0D679E">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0D679E">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0D679E">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0D679E">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0D679E">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0D679E">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0D679E">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0D679E">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0D679E">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D679E">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0D679E">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D679E">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0D679E">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D679E">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0D679E">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D679E">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0D679E">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D679E">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Ranjan</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Ranjan</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0D679E"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Ranjan</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0D679E"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Ranjan</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0D679E"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Ranjan</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0D679E"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Ranjan</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0D679E"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Ranjan</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0D679E"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Ranjan</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0D679E"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Ranjan</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Ranjan</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0D679E"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Ranjan</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0D679E"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Ranjan</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D679E"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0D679E"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Ranjan</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0D679E"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Ranjan</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nd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nd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Ranjan</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Ranjan</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D679E"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588A" w14:textId="77777777" w:rsidR="000D679E" w:rsidRDefault="000D679E" w:rsidP="009E6090">
      <w:pPr>
        <w:spacing w:line="240" w:lineRule="auto"/>
      </w:pPr>
      <w:r>
        <w:separator/>
      </w:r>
    </w:p>
  </w:endnote>
  <w:endnote w:type="continuationSeparator" w:id="0">
    <w:p w14:paraId="61F19F32" w14:textId="77777777" w:rsidR="000D679E" w:rsidRDefault="000D679E"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Ranjan</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D679E"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C3C8" w14:textId="77777777" w:rsidR="000D679E" w:rsidRDefault="000D679E" w:rsidP="009E6090">
      <w:pPr>
        <w:spacing w:line="240" w:lineRule="auto"/>
      </w:pPr>
      <w:r>
        <w:separator/>
      </w:r>
    </w:p>
  </w:footnote>
  <w:footnote w:type="continuationSeparator" w:id="0">
    <w:p w14:paraId="685C96F9" w14:textId="77777777" w:rsidR="000D679E" w:rsidRDefault="000D679E"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D679E">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D679E">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D679E">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Ranjan</cp:keywords>
  <dc:description/>
  <cp:lastModifiedBy>Likhith S T</cp:lastModifiedBy>
  <cp:revision>39</cp:revision>
  <cp:lastPrinted>2021-03-22T05:08:00Z</cp:lastPrinted>
  <dcterms:created xsi:type="dcterms:W3CDTF">2021-02-05T07:06:00Z</dcterms:created>
  <dcterms:modified xsi:type="dcterms:W3CDTF">2021-04-01T09:55:00Z</dcterms:modified>
  <cp:contentStatus>067207-000041</cp:contentStatus>
</cp:coreProperties>
</file>